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7"/>
      </w:tblGrid>
      <w:tr w:rsidR="00661BDE" w:rsidTr="00D25672">
        <w:tc>
          <w:tcPr>
            <w:tcW w:w="15167" w:type="dxa"/>
            <w:shd w:val="clear" w:color="auto" w:fill="F2F2F2" w:themeFill="background1" w:themeFillShade="F2"/>
          </w:tcPr>
          <w:p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:rsidR="00937C82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Bu form Çalışma Grubunun etkinliklerini planlamasına yöneliktir. </w:t>
            </w:r>
            <w:r w:rsidR="00864786">
              <w:rPr>
                <w:rFonts w:ascii="Candara" w:hAnsi="Candara"/>
                <w:sz w:val="16"/>
                <w:szCs w:val="16"/>
              </w:rPr>
              <w:t xml:space="preserve">ÇG tarafından yönergelerinde tanımlanan sorumluluklara yönelik dönemsel etkinlik planlanmasında kullanılır. </w:t>
            </w:r>
            <w:r w:rsidR="00495D3C">
              <w:rPr>
                <w:rFonts w:ascii="Candara" w:hAnsi="Candara"/>
                <w:sz w:val="16"/>
                <w:szCs w:val="16"/>
              </w:rPr>
              <w:t xml:space="preserve"> Sorumluluk olarak tanımladığınız başlığın sol yanındaki kutuyu işaretleyiniz ya da tanımlamadığınız başlıkları tablodan çıkartınız. </w:t>
            </w:r>
            <w:r w:rsidR="00864786">
              <w:rPr>
                <w:rFonts w:ascii="Candara" w:hAnsi="Candara"/>
                <w:sz w:val="16"/>
                <w:szCs w:val="16"/>
              </w:rPr>
              <w:t>Lütfen yalnızca tanımladığınız sorumluluklara ilişkin bilgileri giriniz.</w:t>
            </w:r>
            <w:r w:rsidR="00495D3C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495D3C" w:rsidRPr="00BE3AD4" w:rsidRDefault="00495D3C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Her başlık için birden fazla etkinlik girilebilir. Bu durumda imleç ilgili satırın ilk kutusunda iken farenin sağ tuşuna basarak satır ekle seçeneği ile ek satır ekleyebilirsiniz.</w:t>
            </w:r>
          </w:p>
          <w:p w:rsidR="00937C82" w:rsidRPr="00BE3AD4" w:rsidRDefault="002F7E82" w:rsidP="00864786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u form her dönem başında Çalışma Grubu tarafından hazırlanıp üyeleri tarafından kabul edildikten sonra KLIMUD Yönetim Kurulu’na elektronik olarak (</w:t>
            </w:r>
            <w:hyperlink r:id="rId9" w:history="1">
              <w:r w:rsidR="00864786" w:rsidRPr="003156E8">
                <w:rPr>
                  <w:rStyle w:val="Kpr"/>
                  <w:rFonts w:ascii="Candara" w:hAnsi="Candara"/>
                  <w:sz w:val="16"/>
                  <w:szCs w:val="16"/>
                </w:rPr>
                <w:t>klimud@gmail.com</w:t>
              </w:r>
            </w:hyperlink>
            <w:r>
              <w:rPr>
                <w:rFonts w:ascii="Candara" w:hAnsi="Candara"/>
                <w:sz w:val="16"/>
                <w:szCs w:val="16"/>
              </w:rPr>
              <w:t xml:space="preserve">) </w:t>
            </w:r>
            <w:r w:rsidR="00864786">
              <w:rPr>
                <w:rFonts w:ascii="Candara" w:hAnsi="Candara"/>
                <w:sz w:val="16"/>
                <w:szCs w:val="16"/>
              </w:rPr>
              <w:t xml:space="preserve">adresine </w:t>
            </w:r>
            <w:r>
              <w:rPr>
                <w:rFonts w:ascii="Candara" w:hAnsi="Candara"/>
                <w:sz w:val="16"/>
                <w:szCs w:val="16"/>
              </w:rPr>
              <w:t>gönderilmelidir.</w:t>
            </w:r>
          </w:p>
        </w:tc>
      </w:tr>
    </w:tbl>
    <w:p w:rsidR="00661BDE" w:rsidRDefault="00661BDE" w:rsidP="00864786">
      <w:pPr>
        <w:spacing w:after="0"/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8079"/>
        <w:gridCol w:w="1985"/>
        <w:gridCol w:w="2126"/>
      </w:tblGrid>
      <w:tr w:rsidR="00D25672" w:rsidTr="00D25672">
        <w:tc>
          <w:tcPr>
            <w:tcW w:w="2977" w:type="dxa"/>
            <w:shd w:val="clear" w:color="auto" w:fill="F2F2F2" w:themeFill="background1" w:themeFillShade="F2"/>
          </w:tcPr>
          <w:p w:rsidR="00D25672" w:rsidRPr="00D25672" w:rsidRDefault="00D25672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Çalışma Grubu Adı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:rsidR="00D25672" w:rsidRPr="00864786" w:rsidRDefault="00D25672">
            <w:pPr>
              <w:rPr>
                <w:rFonts w:ascii="Candara" w:hAnsi="Candara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25672" w:rsidRPr="00864786" w:rsidRDefault="002F7E82" w:rsidP="005A3F7D">
            <w:pPr>
              <w:rPr>
                <w:rFonts w:ascii="Candara" w:hAnsi="Candara"/>
                <w:b/>
                <w:sz w:val="12"/>
                <w:szCs w:val="12"/>
              </w:rPr>
            </w:pPr>
            <w:r w:rsidRPr="00864786">
              <w:rPr>
                <w:rFonts w:ascii="Candara" w:hAnsi="Candara"/>
                <w:b/>
                <w:sz w:val="12"/>
                <w:szCs w:val="12"/>
              </w:rPr>
              <w:t>Tarih</w:t>
            </w:r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 xml:space="preserve"> (</w:t>
            </w:r>
            <w:proofErr w:type="spellStart"/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>gg</w:t>
            </w:r>
            <w:proofErr w:type="spellEnd"/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>/</w:t>
            </w:r>
            <w:proofErr w:type="spellStart"/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>aa</w:t>
            </w:r>
            <w:proofErr w:type="spellEnd"/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>/</w:t>
            </w:r>
            <w:proofErr w:type="spellStart"/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>yyyy</w:t>
            </w:r>
            <w:proofErr w:type="spellEnd"/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>)</w:t>
            </w:r>
          </w:p>
          <w:p w:rsidR="00D25672" w:rsidRPr="00864786" w:rsidRDefault="002F7E82" w:rsidP="005A3F7D">
            <w:pPr>
              <w:rPr>
                <w:rFonts w:ascii="Candara" w:hAnsi="Candara"/>
                <w:b/>
                <w:sz w:val="12"/>
                <w:szCs w:val="12"/>
              </w:rPr>
            </w:pPr>
            <w:r w:rsidRPr="00864786">
              <w:rPr>
                <w:rFonts w:ascii="Candara" w:hAnsi="Candara"/>
                <w:sz w:val="12"/>
                <w:szCs w:val="12"/>
              </w:rPr>
              <w:t>ÇG genel kurulu tarafından kabul edildiği tarihi girin</w:t>
            </w:r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D25672" w:rsidRPr="00334251" w:rsidRDefault="005427F1" w:rsidP="005A3F7D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3D7C4B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</w:tbl>
    <w:p w:rsidR="00864786" w:rsidRDefault="00864786" w:rsidP="00864786">
      <w:pPr>
        <w:spacing w:after="0"/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528"/>
        <w:gridCol w:w="3198"/>
        <w:gridCol w:w="2511"/>
        <w:gridCol w:w="1701"/>
        <w:gridCol w:w="1843"/>
        <w:gridCol w:w="1842"/>
        <w:gridCol w:w="1843"/>
        <w:gridCol w:w="1701"/>
      </w:tblGrid>
      <w:tr w:rsidR="00864786" w:rsidTr="00864786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orumluluklar</w:t>
            </w:r>
          </w:p>
        </w:tc>
        <w:tc>
          <w:tcPr>
            <w:tcW w:w="114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812366" w:rsidRDefault="00864786" w:rsidP="00E1201A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erçekleştirilmesi Planlanan Etkinlikler</w:t>
            </w:r>
          </w:p>
        </w:tc>
      </w:tr>
      <w:tr w:rsidR="00864786" w:rsidTr="00864786"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</w:tcPr>
          <w:p w:rsidR="00864786" w:rsidRPr="00551090" w:rsidRDefault="00864786" w:rsidP="00E1201A">
            <w:pPr>
              <w:rPr>
                <w:rFonts w:ascii="Candara" w:hAnsi="Candara"/>
                <w:b/>
                <w:sz w:val="16"/>
                <w:szCs w:val="16"/>
              </w:rPr>
            </w:pPr>
            <w:r w:rsidRPr="00551090">
              <w:rPr>
                <w:rFonts w:ascii="Candara" w:hAnsi="Candara"/>
                <w:b/>
                <w:sz w:val="16"/>
                <w:szCs w:val="16"/>
              </w:rPr>
              <w:t xml:space="preserve">BİLİMSEL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anımı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Öngörülen Tarih(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ler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Öngörülen Yer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orumlu Yürütme Kurulu üyesi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Katkıda bulunacaklar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86478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Öngörülen bütçe</w:t>
            </w:r>
          </w:p>
        </w:tc>
      </w:tr>
      <w:tr w:rsidR="00864786" w:rsidTr="00864786">
        <w:sdt>
          <w:sdtPr>
            <w:rPr>
              <w:rFonts w:ascii="Candara" w:hAnsi="Candara"/>
              <w:sz w:val="16"/>
              <w:szCs w:val="16"/>
            </w:rPr>
            <w:id w:val="26975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64786" w:rsidRPr="00812366" w:rsidRDefault="00495D3C" w:rsidP="00E1201A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4786" w:rsidRPr="00812366" w:rsidRDefault="00864786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Çalışma konularında bilimsel araştırmalar planlamak ve yürütme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89312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Bilimsel çalışmaları ulusal/uluslararası toplantılarda sunmak, dergilerde veya kitaplarda yayınlama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89423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Çalışma konularında bilimsel ve endüstriyel projelere danışmanlık yapmak, katkı sunmak ve/veya yürütme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2065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 xml:space="preserve">Diğer çalışma grupları, bilim insanları ve bilimsel dernekler ile işbirliği yapmak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95937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Kendi konularında Yönetim Kurulu’na danışmanlık yapmak, bilgilendirme notları ve görüş oluşturma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94796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Kendi konularında KLIMUD adına Sağlık Bakanlığı’na ve diğer kuruluşlara görüş oluşturmak ve danışmanlık verme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31121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 xml:space="preserve">Kendi konularında klinik/tanısal, </w:t>
            </w:r>
            <w:proofErr w:type="spellStart"/>
            <w:r w:rsidRPr="00812366">
              <w:rPr>
                <w:rFonts w:ascii="Candara" w:hAnsi="Candara"/>
                <w:sz w:val="16"/>
                <w:szCs w:val="16"/>
              </w:rPr>
              <w:t>vb</w:t>
            </w:r>
            <w:proofErr w:type="spellEnd"/>
            <w:r w:rsidRPr="00812366">
              <w:rPr>
                <w:rFonts w:ascii="Candara" w:hAnsi="Candara"/>
                <w:sz w:val="16"/>
                <w:szCs w:val="16"/>
              </w:rPr>
              <w:t xml:space="preserve"> rehber çalışmaları yapmak/katkı sunmak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182508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 xml:space="preserve">KLIMUD Kongrelerinin düzenlenmesine katkı sunmak (Çalışma Gruplarının kongre düzenleme ile ilgili sorumlulukları KLIMUD Kongresine katkı sunmak ile sınırlıdır)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149572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Sempozyum düzenlemek veya katkı sunma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71924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iğer (Belirtiniz)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864786" w:rsidTr="00864786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lastRenderedPageBreak/>
              <w:t>Sıra No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orumluluklar</w:t>
            </w:r>
          </w:p>
        </w:tc>
        <w:tc>
          <w:tcPr>
            <w:tcW w:w="114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812366" w:rsidRDefault="00864786" w:rsidP="00E1201A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erçekleştirilmesi Planlanan Etkinlikler</w:t>
            </w:r>
          </w:p>
        </w:tc>
      </w:tr>
      <w:tr w:rsidR="00864786" w:rsidTr="00864786"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</w:tcPr>
          <w:p w:rsidR="00864786" w:rsidRPr="00551090" w:rsidRDefault="00864786" w:rsidP="00E1201A">
            <w:pPr>
              <w:rPr>
                <w:rFonts w:ascii="Candara" w:hAnsi="Candara"/>
                <w:b/>
                <w:sz w:val="16"/>
                <w:szCs w:val="16"/>
              </w:rPr>
            </w:pPr>
            <w:r w:rsidRPr="00551090">
              <w:rPr>
                <w:rFonts w:ascii="Candara" w:hAnsi="Candara"/>
                <w:b/>
                <w:sz w:val="16"/>
                <w:szCs w:val="16"/>
              </w:rPr>
              <w:t>EĞİTSEL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anımı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Öngörülen Tarih(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ler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Öngörülen Yer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orumlu Yürütme Kurulu üyesi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Katkıda bulunacaklar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Öngörülen bütçe</w:t>
            </w: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89555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206B7A">
              <w:rPr>
                <w:rFonts w:ascii="Candara" w:hAnsi="Candara"/>
                <w:sz w:val="16"/>
                <w:szCs w:val="16"/>
              </w:rPr>
              <w:t xml:space="preserve">Eğitim materyalleri (web-tabanlı materyaller </w:t>
            </w:r>
            <w:proofErr w:type="gramStart"/>
            <w:r w:rsidRPr="00206B7A">
              <w:rPr>
                <w:rFonts w:ascii="Candara" w:hAnsi="Candara"/>
                <w:sz w:val="16"/>
                <w:szCs w:val="16"/>
              </w:rPr>
              <w:t>dahil</w:t>
            </w:r>
            <w:proofErr w:type="gramEnd"/>
            <w:r w:rsidRPr="00206B7A">
              <w:rPr>
                <w:rFonts w:ascii="Candara" w:hAnsi="Candara"/>
                <w:sz w:val="16"/>
                <w:szCs w:val="16"/>
              </w:rPr>
              <w:t xml:space="preserve">) hazırlamak ve/veya hazırlanmasına katkı sunmak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151853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proofErr w:type="spellStart"/>
            <w:r w:rsidRPr="00206B7A">
              <w:rPr>
                <w:rFonts w:ascii="Candara" w:hAnsi="Candara"/>
                <w:sz w:val="16"/>
                <w:szCs w:val="16"/>
              </w:rPr>
              <w:t>Çalıştay</w:t>
            </w:r>
            <w:proofErr w:type="spellEnd"/>
            <w:r w:rsidRPr="00206B7A">
              <w:rPr>
                <w:rFonts w:ascii="Candara" w:hAnsi="Candara"/>
                <w:sz w:val="16"/>
                <w:szCs w:val="16"/>
              </w:rPr>
              <w:t xml:space="preserve">, kurs, okul gibi eğitsel etkinlikler düzenlemek veya katkı sunmak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18417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206B7A">
              <w:rPr>
                <w:rFonts w:ascii="Candara" w:hAnsi="Candara"/>
                <w:sz w:val="16"/>
                <w:szCs w:val="16"/>
              </w:rPr>
              <w:t>TTMYK etkinliklerine yeterlik sınavlarına düzenli olarak soru, gerektiğinde eğitim materyali hazırlayarak ve TTMYK tarafından istenebilecek konularda destek verme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83028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206B7A">
              <w:rPr>
                <w:rFonts w:ascii="Candara" w:hAnsi="Candara"/>
                <w:sz w:val="16"/>
                <w:szCs w:val="16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122606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iğer (belirtiniz)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864786" w:rsidRDefault="00864786">
      <w:pPr>
        <w:rPr>
          <w:rFonts w:ascii="Candara" w:hAnsi="Candara"/>
        </w:rPr>
      </w:pPr>
    </w:p>
    <w:p w:rsidR="00864786" w:rsidRDefault="00864786">
      <w:pPr>
        <w:rPr>
          <w:rFonts w:ascii="Candara" w:hAnsi="Candara"/>
        </w:rPr>
      </w:pPr>
    </w:p>
    <w:p w:rsidR="00864786" w:rsidRDefault="00864786">
      <w:pPr>
        <w:rPr>
          <w:rFonts w:ascii="Candara" w:hAnsi="Candara"/>
        </w:rPr>
      </w:pPr>
    </w:p>
    <w:p w:rsidR="00864786" w:rsidRDefault="00864786">
      <w:pPr>
        <w:rPr>
          <w:rFonts w:ascii="Candara" w:hAnsi="Candara"/>
        </w:rPr>
      </w:pPr>
    </w:p>
    <w:p w:rsidR="005A3F7D" w:rsidRDefault="005A3F7D">
      <w:pPr>
        <w:rPr>
          <w:rFonts w:ascii="Candara" w:hAnsi="Candara"/>
        </w:rPr>
      </w:pPr>
    </w:p>
    <w:sectPr w:rsidR="005A3F7D" w:rsidSect="00FA1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3D" w:rsidRDefault="000C413D" w:rsidP="00661BDE">
      <w:pPr>
        <w:spacing w:after="0" w:line="240" w:lineRule="auto"/>
      </w:pPr>
      <w:r>
        <w:separator/>
      </w:r>
    </w:p>
  </w:endnote>
  <w:endnote w:type="continuationSeparator" w:id="0">
    <w:p w:rsidR="000C413D" w:rsidRDefault="000C413D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A6" w:rsidRDefault="007459A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2F7E82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</w:t>
    </w:r>
    <w:r w:rsidR="005309F1">
      <w:rPr>
        <w:rFonts w:ascii="Gill Sans MT Condensed" w:hAnsi="Gill Sans MT Condensed"/>
        <w:sz w:val="16"/>
        <w:szCs w:val="16"/>
      </w:rPr>
      <w:t>8</w:t>
    </w:r>
    <w:r w:rsidR="007459A6">
      <w:rPr>
        <w:rFonts w:ascii="Gill Sans MT Condensed" w:hAnsi="Gill Sans MT Condensed"/>
        <w:sz w:val="16"/>
        <w:szCs w:val="16"/>
      </w:rPr>
      <w:t xml:space="preserve"> (sürüm </w:t>
    </w:r>
    <w:proofErr w:type="gramStart"/>
    <w:r w:rsidR="007459A6">
      <w:rPr>
        <w:rFonts w:ascii="Gill Sans MT Condensed" w:hAnsi="Gill Sans MT Condensed"/>
        <w:sz w:val="16"/>
        <w:szCs w:val="16"/>
      </w:rPr>
      <w:t>2.</w:t>
    </w:r>
    <w:r w:rsidR="00465850">
      <w:rPr>
        <w:rFonts w:ascii="Gill Sans MT Condensed" w:hAnsi="Gill Sans MT Condensed"/>
        <w:sz w:val="16"/>
        <w:szCs w:val="16"/>
      </w:rPr>
      <w:t>1</w:t>
    </w:r>
    <w:proofErr w:type="gramEnd"/>
    <w:r w:rsidR="00864786">
      <w:rPr>
        <w:rFonts w:ascii="Gill Sans MT Condensed" w:hAnsi="Gill Sans MT Condensed"/>
        <w:sz w:val="16"/>
        <w:szCs w:val="16"/>
      </w:rPr>
      <w:t>)</w:t>
    </w:r>
  </w:p>
  <w:p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ÇG Dönem Etkinlik Planlama Kalıbı</w:t>
    </w:r>
    <w:r w:rsidR="005309F1">
      <w:rPr>
        <w:rFonts w:ascii="Gill Sans MT Condensed" w:hAnsi="Gill Sans MT Condensed"/>
        <w:sz w:val="16"/>
        <w:szCs w:val="16"/>
      </w:rPr>
      <w:t xml:space="preserve"> (</w:t>
    </w:r>
    <w:r w:rsidR="004E7991">
      <w:rPr>
        <w:rFonts w:ascii="Gill Sans MT Condensed" w:hAnsi="Gill Sans MT Condensed"/>
        <w:sz w:val="16"/>
        <w:szCs w:val="16"/>
      </w:rPr>
      <w:t xml:space="preserve">2015)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A6" w:rsidRDefault="007459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3D" w:rsidRDefault="000C413D" w:rsidP="00661BDE">
      <w:pPr>
        <w:spacing w:after="0" w:line="240" w:lineRule="auto"/>
      </w:pPr>
      <w:r>
        <w:separator/>
      </w:r>
    </w:p>
  </w:footnote>
  <w:footnote w:type="continuationSeparator" w:id="0">
    <w:p w:rsidR="000C413D" w:rsidRDefault="000C413D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A6" w:rsidRDefault="007459A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62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661BDE">
              <w:pPr>
                <w:pStyle w:val="stbilgi"/>
                <w:jc w:val="right"/>
              </w:pPr>
              <w:r>
                <w:t>KLIMUD</w:t>
              </w:r>
            </w:p>
          </w:sdtContent>
        </w:sdt>
        <w:sdt>
          <w:sdtPr>
            <w:rPr>
              <w:bCs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2F7E82" w:rsidP="007459A6">
              <w:pPr>
                <w:pStyle w:val="stbilgi"/>
                <w:jc w:val="right"/>
                <w:rPr>
                  <w:b/>
                  <w:bCs/>
                </w:rPr>
              </w:pPr>
              <w:r w:rsidRPr="00864786">
                <w:rPr>
                  <w:bCs/>
                </w:rPr>
                <w:t>ÇG Dönem E</w:t>
              </w:r>
              <w:r w:rsidR="005309F1" w:rsidRPr="00864786">
                <w:rPr>
                  <w:bCs/>
                </w:rPr>
                <w:t>tkinlik Planlama Kalıbı (ÇG-F-08</w:t>
              </w:r>
              <w:r w:rsidR="005427F1" w:rsidRPr="00864786">
                <w:rPr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661BDE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465850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A6" w:rsidRDefault="007459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DE"/>
    <w:rsid w:val="00006FEB"/>
    <w:rsid w:val="000C413D"/>
    <w:rsid w:val="0021168F"/>
    <w:rsid w:val="002F74DB"/>
    <w:rsid w:val="002F7E82"/>
    <w:rsid w:val="00334251"/>
    <w:rsid w:val="003B7CBD"/>
    <w:rsid w:val="00465850"/>
    <w:rsid w:val="00495D3C"/>
    <w:rsid w:val="00496EE8"/>
    <w:rsid w:val="004E7991"/>
    <w:rsid w:val="005309F1"/>
    <w:rsid w:val="005427F1"/>
    <w:rsid w:val="005A3F7D"/>
    <w:rsid w:val="00633292"/>
    <w:rsid w:val="00661BDE"/>
    <w:rsid w:val="006D3A10"/>
    <w:rsid w:val="007459A6"/>
    <w:rsid w:val="007B3A03"/>
    <w:rsid w:val="00864786"/>
    <w:rsid w:val="00937C82"/>
    <w:rsid w:val="00B62234"/>
    <w:rsid w:val="00BA3B56"/>
    <w:rsid w:val="00BE3AD4"/>
    <w:rsid w:val="00C338BD"/>
    <w:rsid w:val="00C34852"/>
    <w:rsid w:val="00D25672"/>
    <w:rsid w:val="00DC048C"/>
    <w:rsid w:val="00EF043A"/>
    <w:rsid w:val="00FA1305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limud@gmail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4B"/>
    <w:rsid w:val="001A408B"/>
    <w:rsid w:val="001B3380"/>
    <w:rsid w:val="002167C2"/>
    <w:rsid w:val="002C198A"/>
    <w:rsid w:val="002E10C5"/>
    <w:rsid w:val="0047084F"/>
    <w:rsid w:val="006B71D1"/>
    <w:rsid w:val="007B0BF5"/>
    <w:rsid w:val="00883861"/>
    <w:rsid w:val="008F534B"/>
    <w:rsid w:val="00A3339F"/>
    <w:rsid w:val="00C102C3"/>
    <w:rsid w:val="00C124F7"/>
    <w:rsid w:val="00E045CF"/>
    <w:rsid w:val="00FC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33CA-655A-44B7-9300-FBD1273D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eni Çalışma Grubu Öneri Formu (ÇG-F-01)</vt:lpstr>
      <vt:lpstr>Çalışma Grubu Öneri Formu</vt:lpstr>
    </vt:vector>
  </TitlesOfParts>
  <Company>KLIMUD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Dönem Etkinlik Planlama Kalıbı (ÇG-F-08)</dc:title>
  <dc:creator>Hakan</dc:creator>
  <cp:lastModifiedBy>Hakan Abacıoğlu</cp:lastModifiedBy>
  <cp:revision>8</cp:revision>
  <dcterms:created xsi:type="dcterms:W3CDTF">2015-01-31T05:17:00Z</dcterms:created>
  <dcterms:modified xsi:type="dcterms:W3CDTF">2015-05-30T11:58:00Z</dcterms:modified>
</cp:coreProperties>
</file>